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0A1E23">
        <w:trPr>
          <w:trHeight w:val="1963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C8792F" w:rsidRDefault="00C8792F" w:rsidP="004642FD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C8792F" w:rsidRDefault="004E72D8" w:rsidP="000C63FD">
            <w:pPr>
              <w:tabs>
                <w:tab w:val="left" w:pos="7155"/>
              </w:tabs>
              <w:jc w:val="right"/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ª SÉRIE </w:t>
            </w:r>
          </w:p>
          <w:p w:rsidR="00C8792F" w:rsidRPr="000A1E23" w:rsidRDefault="003423B9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961C5C" w:rsidRPr="004642FD" w:rsidRDefault="00961C5C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3121C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NGUA ESPANHOLA</w:t>
            </w: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961C5C" w:rsidRDefault="003121C0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ÉRGIO PIRES</w:t>
            </w:r>
          </w:p>
          <w:p w:rsidR="00961C5C" w:rsidRPr="000A1E23" w:rsidRDefault="00961C5C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E72D8" w:rsidRDefault="004E72D8" w:rsidP="004E72D8">
            <w:pPr>
              <w:rPr>
                <w:rFonts w:ascii="Arial" w:hAnsi="Arial" w:cs="Arial"/>
                <w:sz w:val="24"/>
                <w:szCs w:val="24"/>
              </w:rPr>
            </w:pPr>
          </w:p>
          <w:p w:rsidR="004E72D8" w:rsidRPr="003B6BC4" w:rsidRDefault="004E72D8" w:rsidP="004E72D8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3B6BC4">
              <w:rPr>
                <w:rFonts w:ascii="Arial" w:hAnsi="Arial" w:cs="Arial"/>
                <w:sz w:val="24"/>
                <w:szCs w:val="24"/>
              </w:rPr>
              <w:t>Lascontracciones,</w:t>
            </w:r>
          </w:p>
          <w:p w:rsidR="004E72D8" w:rsidRPr="003B6BC4" w:rsidRDefault="004E72D8" w:rsidP="004E72D8">
            <w:pPr>
              <w:rPr>
                <w:rFonts w:ascii="Arial" w:hAnsi="Arial" w:cs="Arial"/>
                <w:sz w:val="24"/>
                <w:szCs w:val="24"/>
              </w:rPr>
            </w:pPr>
            <w:r w:rsidRPr="003B6BC4">
              <w:rPr>
                <w:rFonts w:ascii="Arial" w:hAnsi="Arial" w:cs="Arial"/>
                <w:sz w:val="24"/>
                <w:szCs w:val="24"/>
              </w:rPr>
              <w:t>contracciones de artículo y preposición</w:t>
            </w:r>
          </w:p>
          <w:p w:rsidR="004E72D8" w:rsidRPr="003B6BC4" w:rsidRDefault="004E72D8" w:rsidP="004E72D8">
            <w:pPr>
              <w:rPr>
                <w:rFonts w:ascii="Arial" w:hAnsi="Arial" w:cs="Arial"/>
                <w:sz w:val="24"/>
                <w:szCs w:val="24"/>
              </w:rPr>
            </w:pPr>
            <w:r w:rsidRPr="003B6BC4">
              <w:rPr>
                <w:rFonts w:ascii="Arial" w:hAnsi="Arial" w:cs="Arial"/>
                <w:sz w:val="24"/>
                <w:szCs w:val="24"/>
              </w:rPr>
              <w:t>Lectura</w:t>
            </w:r>
          </w:p>
          <w:p w:rsidR="003121C0" w:rsidRDefault="003121C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3121C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 ESPAÑOL- 360º</w:t>
            </w: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3423B9">
              <w:rPr>
                <w:rFonts w:ascii="Arial" w:hAnsi="Arial" w:cs="Arial"/>
                <w:b/>
              </w:rPr>
              <w:t xml:space="preserve">e/ 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3121C0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 w:rsidRPr="003121C0">
              <w:rPr>
                <w:rFonts w:ascii="Arial" w:hAnsi="Arial" w:cs="Arial"/>
              </w:rPr>
              <w:t>http://www.aprenderespanol.org/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423B9" w:rsidRDefault="003423B9" w:rsidP="003423B9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961C5C" w:rsidRPr="000A1E23" w:rsidRDefault="00961C5C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0A1E23" w:rsidRDefault="000A1E23" w:rsidP="000A1E23">
      <w:pPr>
        <w:tabs>
          <w:tab w:val="left" w:pos="1605"/>
        </w:tabs>
        <w:spacing w:line="240" w:lineRule="auto"/>
        <w:ind w:left="-709"/>
        <w:rPr>
          <w:rFonts w:ascii="Arial" w:hAnsi="Arial" w:cs="Arial"/>
        </w:rPr>
      </w:pPr>
    </w:p>
    <w:sectPr w:rsidR="000A1E23" w:rsidSect="000A1E23">
      <w:pgSz w:w="11906" w:h="16838"/>
      <w:pgMar w:top="142" w:right="141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32" w:rsidRDefault="00960A32" w:rsidP="004642FD">
      <w:pPr>
        <w:spacing w:after="0" w:line="240" w:lineRule="auto"/>
      </w:pPr>
      <w:r>
        <w:separator/>
      </w:r>
    </w:p>
  </w:endnote>
  <w:endnote w:type="continuationSeparator" w:id="1">
    <w:p w:rsidR="00960A32" w:rsidRDefault="00960A32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32" w:rsidRDefault="00960A32" w:rsidP="004642FD">
      <w:pPr>
        <w:spacing w:after="0" w:line="240" w:lineRule="auto"/>
      </w:pPr>
      <w:r>
        <w:separator/>
      </w:r>
    </w:p>
  </w:footnote>
  <w:footnote w:type="continuationSeparator" w:id="1">
    <w:p w:rsidR="00960A32" w:rsidRDefault="00960A32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A1E23"/>
    <w:rsid w:val="000C63FD"/>
    <w:rsid w:val="003121C0"/>
    <w:rsid w:val="003423B9"/>
    <w:rsid w:val="00422569"/>
    <w:rsid w:val="004642FD"/>
    <w:rsid w:val="0046780C"/>
    <w:rsid w:val="004A6F22"/>
    <w:rsid w:val="004E72D8"/>
    <w:rsid w:val="00535FA1"/>
    <w:rsid w:val="00571B8A"/>
    <w:rsid w:val="00592CAB"/>
    <w:rsid w:val="007E4725"/>
    <w:rsid w:val="008F7B37"/>
    <w:rsid w:val="00960A32"/>
    <w:rsid w:val="00961C5C"/>
    <w:rsid w:val="00997847"/>
    <w:rsid w:val="00C50213"/>
    <w:rsid w:val="00C8792F"/>
    <w:rsid w:val="00CC5177"/>
    <w:rsid w:val="00EA4776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7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FA3A-3678-4955-8AF3-9D86633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05:00Z</dcterms:created>
  <dcterms:modified xsi:type="dcterms:W3CDTF">2017-09-06T13:05:00Z</dcterms:modified>
</cp:coreProperties>
</file>